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1E0DDD">
        <w:rPr>
          <w:rFonts w:ascii="ＭＳ 明朝" w:eastAsia="ＭＳ 明朝" w:hAnsi="ＭＳ 明朝" w:hint="eastAsia"/>
        </w:rPr>
        <w:t>31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FC02BC">
        <w:rPr>
          <w:rFonts w:ascii="ＭＳ 明朝" w:eastAsia="ＭＳ 明朝" w:hAnsi="ＭＳ 明朝" w:hint="eastAsia"/>
        </w:rPr>
        <w:t>2</w:t>
      </w:r>
      <w:r w:rsidR="001E0DDD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601"/>
        <w:gridCol w:w="1155"/>
        <w:gridCol w:w="2190"/>
        <w:gridCol w:w="292"/>
      </w:tblGrid>
      <w:tr w:rsidR="00257444" w:rsidRPr="00526D29" w:rsidTr="00C53753">
        <w:trPr>
          <w:trHeight w:val="3894"/>
        </w:trPr>
        <w:tc>
          <w:tcPr>
            <w:tcW w:w="9790" w:type="dxa"/>
            <w:gridSpan w:val="6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1E0DDD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5654C3">
              <w:rPr>
                <w:rFonts w:ascii="ＭＳ 明朝" w:eastAsia="ＭＳ 明朝" w:hAnsi="ＭＳ 明朝" w:cs="ＭＳ 明朝" w:hint="eastAsia"/>
                <w:b/>
                <w:spacing w:val="78"/>
                <w:kern w:val="0"/>
                <w:sz w:val="24"/>
                <w:fitText w:val="3120" w:id="-1546583808"/>
              </w:rPr>
              <w:t>公共下水道付近掘削</w:t>
            </w:r>
            <w:r w:rsidRPr="005654C3">
              <w:rPr>
                <w:rFonts w:ascii="ＭＳ 明朝" w:eastAsia="ＭＳ 明朝" w:hAnsi="ＭＳ 明朝" w:cs="ＭＳ 明朝" w:hint="eastAsia"/>
                <w:b/>
                <w:spacing w:val="9"/>
                <w:kern w:val="0"/>
                <w:sz w:val="24"/>
                <w:fitText w:val="3120" w:id="-1546583808"/>
              </w:rPr>
              <w:t>届</w:t>
            </w:r>
          </w:p>
          <w:p w:rsidR="00A56DAA" w:rsidRDefault="00A56DAA" w:rsidP="00A56DAA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A56DAA" w:rsidRDefault="00A56DAA" w:rsidP="00A56DAA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A56DAA" w:rsidRDefault="00A56DAA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A56DAA" w:rsidRDefault="00A56DAA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A56DAA" w:rsidTr="00A56DAA">
              <w:trPr>
                <w:trHeight w:val="77"/>
              </w:trPr>
              <w:tc>
                <w:tcPr>
                  <w:tcW w:w="851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654C3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5654C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654C3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5654C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A56DAA" w:rsidTr="00A56DAA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654C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  <w:hideMark/>
                </w:tcPr>
                <w:p w:rsidR="00A56DAA" w:rsidRDefault="00A56DAA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5654C3" w:rsidRPr="005654C3" w:rsidRDefault="005654C3" w:rsidP="00A56DAA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470E0C" w:rsidRPr="000E5168" w:rsidRDefault="001E0DDD" w:rsidP="001E0DD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付近の掘削工事を行うので、</w:t>
            </w:r>
            <w:r w:rsidR="00470E0C">
              <w:rPr>
                <w:rFonts w:ascii="ＭＳ 明朝" w:eastAsia="ＭＳ 明朝" w:hAnsi="ＭＳ 明朝" w:hint="eastAsia"/>
              </w:rPr>
              <w:t>燕市下水道条例第</w:t>
            </w:r>
            <w:r>
              <w:rPr>
                <w:rFonts w:ascii="ＭＳ 明朝" w:eastAsia="ＭＳ 明朝" w:hAnsi="ＭＳ 明朝" w:hint="eastAsia"/>
              </w:rPr>
              <w:t>38</w:t>
            </w:r>
            <w:r w:rsidR="00470E0C">
              <w:rPr>
                <w:rFonts w:ascii="ＭＳ 明朝" w:eastAsia="ＭＳ 明朝" w:hAnsi="ＭＳ 明朝" w:hint="eastAsia"/>
              </w:rPr>
              <w:t>条の規定により</w:t>
            </w:r>
            <w:r>
              <w:rPr>
                <w:rFonts w:ascii="ＭＳ 明朝" w:eastAsia="ＭＳ 明朝" w:hAnsi="ＭＳ 明朝" w:hint="eastAsia"/>
              </w:rPr>
              <w:t>、次のとおり届け出ます。</w:t>
            </w:r>
          </w:p>
          <w:p w:rsidR="00F23B0C" w:rsidRPr="00D95825" w:rsidRDefault="00F23B0C" w:rsidP="00470E0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84EA2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484EA2" w:rsidRPr="0038558D" w:rsidRDefault="001E0DDD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6579968"/>
              </w:rPr>
              <w:t>掘削する場</w:t>
            </w:r>
            <w:r w:rsidRPr="005654C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1546579968"/>
              </w:rPr>
              <w:t>所</w:t>
            </w:r>
          </w:p>
        </w:tc>
        <w:tc>
          <w:tcPr>
            <w:tcW w:w="7522" w:type="dxa"/>
            <w:gridSpan w:val="5"/>
            <w:vAlign w:val="center"/>
          </w:tcPr>
          <w:p w:rsidR="00484EA2" w:rsidRDefault="00484EA2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84EA2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484EA2" w:rsidRPr="0038558D" w:rsidRDefault="001E0DDD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79967"/>
              </w:rPr>
              <w:t>掘削の目</w:t>
            </w:r>
            <w:r w:rsidRPr="005654C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79967"/>
              </w:rPr>
              <w:t>的</w:t>
            </w:r>
          </w:p>
        </w:tc>
        <w:tc>
          <w:tcPr>
            <w:tcW w:w="7522" w:type="dxa"/>
            <w:gridSpan w:val="5"/>
            <w:vAlign w:val="center"/>
          </w:tcPr>
          <w:p w:rsidR="00484EA2" w:rsidRDefault="00484EA2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177B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0177BB" w:rsidRDefault="000177B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cs="ＭＳ 明朝" w:hint="eastAsia"/>
                <w:spacing w:val="280"/>
                <w:kern w:val="0"/>
                <w:szCs w:val="21"/>
                <w:fitText w:val="1680" w:id="-1546579966"/>
              </w:rPr>
              <w:t>工事期</w:t>
            </w:r>
            <w:r w:rsidRPr="005654C3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546579966"/>
              </w:rPr>
              <w:t>間</w:t>
            </w:r>
          </w:p>
        </w:tc>
        <w:tc>
          <w:tcPr>
            <w:tcW w:w="7522" w:type="dxa"/>
            <w:gridSpan w:val="5"/>
            <w:vAlign w:val="center"/>
          </w:tcPr>
          <w:p w:rsidR="000177BB" w:rsidRDefault="000177BB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44725D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44725D" w:rsidRDefault="0044725D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81248"/>
              </w:rPr>
              <w:t>工事業</w:t>
            </w:r>
            <w:r w:rsidRPr="005654C3">
              <w:rPr>
                <w:rFonts w:ascii="ＭＳ 明朝" w:eastAsia="ＭＳ 明朝" w:hAnsi="ＭＳ 明朝" w:hint="eastAsia"/>
                <w:kern w:val="0"/>
                <w:szCs w:val="21"/>
                <w:fitText w:val="1680" w:id="-1546581248"/>
              </w:rPr>
              <w:t>者</w:t>
            </w:r>
          </w:p>
        </w:tc>
        <w:tc>
          <w:tcPr>
            <w:tcW w:w="3885" w:type="dxa"/>
            <w:gridSpan w:val="2"/>
            <w:vAlign w:val="center"/>
          </w:tcPr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44725D" w:rsidRDefault="0044725D" w:rsidP="007147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482" w:type="dxa"/>
            <w:gridSpan w:val="2"/>
            <w:vAlign w:val="center"/>
          </w:tcPr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44725D">
        <w:trPr>
          <w:trHeight w:hRule="exact" w:val="680"/>
        </w:trPr>
        <w:tc>
          <w:tcPr>
            <w:tcW w:w="2268" w:type="dxa"/>
            <w:vAlign w:val="center"/>
          </w:tcPr>
          <w:p w:rsidR="0044725D" w:rsidRPr="00EC322D" w:rsidRDefault="0044725D" w:rsidP="0044725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6579965"/>
              </w:rPr>
              <w:t>掘削する距</w:t>
            </w:r>
            <w:r w:rsidRPr="005654C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1546579965"/>
              </w:rPr>
              <w:t>離</w:t>
            </w:r>
          </w:p>
        </w:tc>
        <w:tc>
          <w:tcPr>
            <w:tcW w:w="7522" w:type="dxa"/>
            <w:gridSpan w:val="5"/>
            <w:vAlign w:val="center"/>
          </w:tcPr>
          <w:p w:rsidR="0044725D" w:rsidRDefault="0044725D" w:rsidP="0044725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44725D">
        <w:trPr>
          <w:trHeight w:hRule="exact" w:val="680"/>
        </w:trPr>
        <w:tc>
          <w:tcPr>
            <w:tcW w:w="2268" w:type="dxa"/>
            <w:vAlign w:val="center"/>
          </w:tcPr>
          <w:p w:rsidR="0044725D" w:rsidRDefault="0044725D" w:rsidP="0044725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6579964"/>
              </w:rPr>
              <w:t>掘削する深</w:t>
            </w:r>
            <w:r w:rsidRPr="005654C3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1546579964"/>
              </w:rPr>
              <w:t>さ</w:t>
            </w:r>
          </w:p>
        </w:tc>
        <w:tc>
          <w:tcPr>
            <w:tcW w:w="7522" w:type="dxa"/>
            <w:gridSpan w:val="5"/>
            <w:vAlign w:val="center"/>
          </w:tcPr>
          <w:p w:rsidR="0044725D" w:rsidRDefault="0044725D" w:rsidP="0044725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44725D" w:rsidRDefault="0044725D" w:rsidP="0044725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79963"/>
              </w:rPr>
              <w:t>公共下水</w:t>
            </w:r>
            <w:r w:rsidRPr="005654C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79963"/>
              </w:rPr>
              <w:t>道</w:t>
            </w:r>
          </w:p>
          <w:p w:rsidR="00522F1B" w:rsidRPr="00EC322D" w:rsidRDefault="0044725D" w:rsidP="0044725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79962"/>
              </w:rPr>
              <w:t>の保全措</w:t>
            </w:r>
            <w:r w:rsidRPr="005654C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79962"/>
              </w:rPr>
              <w:t>置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44725D" w:rsidRPr="00AE6086" w:rsidRDefault="0044725D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44725D" w:rsidRDefault="0044725D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22F1B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522F1B" w:rsidRPr="00AE6086" w:rsidRDefault="00522F1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522F1B" w:rsidRDefault="00522F1B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c>
          <w:tcPr>
            <w:tcW w:w="2268" w:type="dxa"/>
            <w:vAlign w:val="center"/>
          </w:tcPr>
          <w:p w:rsidR="0044725D" w:rsidRPr="00655F3C" w:rsidRDefault="0044725D" w:rsidP="007147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654C3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6580480"/>
              </w:rPr>
              <w:t>備</w:t>
            </w:r>
            <w:r w:rsidRPr="005654C3">
              <w:rPr>
                <w:rFonts w:ascii="ＭＳ 明朝" w:eastAsia="ＭＳ 明朝" w:hAnsi="ＭＳ 明朝" w:cs="ＭＳ 明朝"/>
                <w:kern w:val="0"/>
                <w:szCs w:val="21"/>
                <w:fitText w:val="1680" w:id="-1546580480"/>
              </w:rPr>
              <w:t>考</w:t>
            </w:r>
          </w:p>
        </w:tc>
        <w:tc>
          <w:tcPr>
            <w:tcW w:w="7522" w:type="dxa"/>
            <w:gridSpan w:val="5"/>
            <w:vAlign w:val="center"/>
          </w:tcPr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Default="0044725D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4725D" w:rsidRPr="00526D29" w:rsidTr="007147FF">
        <w:trPr>
          <w:trHeight w:val="328"/>
        </w:trPr>
        <w:tc>
          <w:tcPr>
            <w:tcW w:w="9790" w:type="dxa"/>
            <w:gridSpan w:val="6"/>
            <w:vAlign w:val="center"/>
          </w:tcPr>
          <w:p w:rsidR="0044725D" w:rsidRDefault="0044725D" w:rsidP="0044725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4725D" w:rsidRDefault="0044725D" w:rsidP="007147F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44725D" w:rsidRPr="00EC322D" w:rsidRDefault="0044725D" w:rsidP="007147F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44725D" w:rsidRPr="00EC322D" w:rsidRDefault="0044725D" w:rsidP="007147F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Pr="00EC322D">
              <w:rPr>
                <w:rFonts w:ascii="ＭＳ 明朝" w:hAnsi="ＭＳ 明朝" w:cs="ＭＳ 明朝" w:hint="eastAsia"/>
              </w:rPr>
              <w:t>平面図</w:t>
            </w:r>
          </w:p>
          <w:p w:rsidR="0044725D" w:rsidRDefault="0044725D" w:rsidP="007147F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EC322D">
              <w:rPr>
                <w:rFonts w:ascii="ＭＳ 明朝" w:hAnsi="ＭＳ 明朝" w:cs="ＭＳ 明朝" w:hint="eastAsia"/>
              </w:rPr>
              <w:t xml:space="preserve">３　</w:t>
            </w:r>
            <w:r>
              <w:rPr>
                <w:rFonts w:ascii="ＭＳ 明朝" w:hAnsi="ＭＳ 明朝" w:cs="ＭＳ 明朝" w:hint="eastAsia"/>
              </w:rPr>
              <w:t>縦断面図</w:t>
            </w:r>
          </w:p>
          <w:p w:rsidR="0044725D" w:rsidRDefault="0044725D" w:rsidP="007147F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　横断図</w:t>
            </w:r>
          </w:p>
          <w:p w:rsidR="0044725D" w:rsidRPr="00EC322D" w:rsidRDefault="0044725D" w:rsidP="007147F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</w:rPr>
              <w:t>５　構造図</w:t>
            </w:r>
          </w:p>
          <w:p w:rsidR="0044725D" w:rsidRDefault="0044725D" w:rsidP="0044725D">
            <w:pPr>
              <w:autoSpaceDE w:val="0"/>
              <w:autoSpaceDN w:val="0"/>
              <w:spacing w:line="16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C53753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C53753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BD" w:rsidRDefault="00A97BBD" w:rsidP="00B07E98">
      <w:r>
        <w:separator/>
      </w:r>
    </w:p>
  </w:endnote>
  <w:endnote w:type="continuationSeparator" w:id="0">
    <w:p w:rsidR="00A97BBD" w:rsidRDefault="00A97BBD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BD" w:rsidRDefault="00A97BBD" w:rsidP="00B07E98">
      <w:r>
        <w:separator/>
      </w:r>
    </w:p>
  </w:footnote>
  <w:footnote w:type="continuationSeparator" w:id="0">
    <w:p w:rsidR="00A97BBD" w:rsidRDefault="00A97BBD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177BB"/>
    <w:rsid w:val="00022181"/>
    <w:rsid w:val="0002237A"/>
    <w:rsid w:val="000249C4"/>
    <w:rsid w:val="0004187A"/>
    <w:rsid w:val="000470CC"/>
    <w:rsid w:val="00047387"/>
    <w:rsid w:val="00051CE8"/>
    <w:rsid w:val="000640D5"/>
    <w:rsid w:val="000805EA"/>
    <w:rsid w:val="000947CA"/>
    <w:rsid w:val="00097E38"/>
    <w:rsid w:val="000A49C6"/>
    <w:rsid w:val="000C428A"/>
    <w:rsid w:val="000C568A"/>
    <w:rsid w:val="000D175B"/>
    <w:rsid w:val="000E6226"/>
    <w:rsid w:val="00115926"/>
    <w:rsid w:val="001168F2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E0DDD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1BE3"/>
    <w:rsid w:val="00263B36"/>
    <w:rsid w:val="00264D9B"/>
    <w:rsid w:val="00286E10"/>
    <w:rsid w:val="002A0B00"/>
    <w:rsid w:val="002A5FDA"/>
    <w:rsid w:val="002C1CF9"/>
    <w:rsid w:val="002D18E9"/>
    <w:rsid w:val="002E75D0"/>
    <w:rsid w:val="00302382"/>
    <w:rsid w:val="00327B9E"/>
    <w:rsid w:val="0033249A"/>
    <w:rsid w:val="003510C6"/>
    <w:rsid w:val="00367A12"/>
    <w:rsid w:val="00370C65"/>
    <w:rsid w:val="00382CAF"/>
    <w:rsid w:val="00383E1C"/>
    <w:rsid w:val="0038558D"/>
    <w:rsid w:val="00397ABD"/>
    <w:rsid w:val="003D05A5"/>
    <w:rsid w:val="003D55BC"/>
    <w:rsid w:val="003D5B39"/>
    <w:rsid w:val="00401FE5"/>
    <w:rsid w:val="00403352"/>
    <w:rsid w:val="00407033"/>
    <w:rsid w:val="00436056"/>
    <w:rsid w:val="004401EB"/>
    <w:rsid w:val="0044725D"/>
    <w:rsid w:val="00452644"/>
    <w:rsid w:val="00460EA8"/>
    <w:rsid w:val="004657C1"/>
    <w:rsid w:val="00465E00"/>
    <w:rsid w:val="00470E0C"/>
    <w:rsid w:val="00473692"/>
    <w:rsid w:val="00482F93"/>
    <w:rsid w:val="00484EA2"/>
    <w:rsid w:val="004A143C"/>
    <w:rsid w:val="004B2F5B"/>
    <w:rsid w:val="004F5D61"/>
    <w:rsid w:val="004F7E57"/>
    <w:rsid w:val="00515E3A"/>
    <w:rsid w:val="00522F1B"/>
    <w:rsid w:val="005233FF"/>
    <w:rsid w:val="00526D29"/>
    <w:rsid w:val="005406B7"/>
    <w:rsid w:val="005654C3"/>
    <w:rsid w:val="00571A33"/>
    <w:rsid w:val="005858B1"/>
    <w:rsid w:val="00585C5B"/>
    <w:rsid w:val="005A4155"/>
    <w:rsid w:val="005A6114"/>
    <w:rsid w:val="005A65B9"/>
    <w:rsid w:val="005A77FF"/>
    <w:rsid w:val="005B3F43"/>
    <w:rsid w:val="005B6B0E"/>
    <w:rsid w:val="005C232A"/>
    <w:rsid w:val="005D6411"/>
    <w:rsid w:val="005E2CA5"/>
    <w:rsid w:val="006136EC"/>
    <w:rsid w:val="00632803"/>
    <w:rsid w:val="00633F1F"/>
    <w:rsid w:val="00643AB4"/>
    <w:rsid w:val="00655F3C"/>
    <w:rsid w:val="00690D5A"/>
    <w:rsid w:val="00694085"/>
    <w:rsid w:val="006B263C"/>
    <w:rsid w:val="006B3198"/>
    <w:rsid w:val="006B661D"/>
    <w:rsid w:val="006D2E83"/>
    <w:rsid w:val="006E635A"/>
    <w:rsid w:val="00700A71"/>
    <w:rsid w:val="00712554"/>
    <w:rsid w:val="00726EF9"/>
    <w:rsid w:val="007566AB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076DC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25AC1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9F05D6"/>
    <w:rsid w:val="009F43F4"/>
    <w:rsid w:val="00A077DC"/>
    <w:rsid w:val="00A07D64"/>
    <w:rsid w:val="00A2217D"/>
    <w:rsid w:val="00A22236"/>
    <w:rsid w:val="00A56972"/>
    <w:rsid w:val="00A56DAA"/>
    <w:rsid w:val="00A62D83"/>
    <w:rsid w:val="00A97BBD"/>
    <w:rsid w:val="00AA1EE9"/>
    <w:rsid w:val="00AA2303"/>
    <w:rsid w:val="00AA453F"/>
    <w:rsid w:val="00AB135A"/>
    <w:rsid w:val="00AB4991"/>
    <w:rsid w:val="00AC552C"/>
    <w:rsid w:val="00AE52EC"/>
    <w:rsid w:val="00AE6086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810A0"/>
    <w:rsid w:val="00B91C50"/>
    <w:rsid w:val="00BB267B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3F21"/>
    <w:rsid w:val="00C34622"/>
    <w:rsid w:val="00C53753"/>
    <w:rsid w:val="00C56697"/>
    <w:rsid w:val="00C65AAC"/>
    <w:rsid w:val="00C71504"/>
    <w:rsid w:val="00C723D5"/>
    <w:rsid w:val="00C75E76"/>
    <w:rsid w:val="00CA7274"/>
    <w:rsid w:val="00CB1BAC"/>
    <w:rsid w:val="00CB3135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82FD4"/>
    <w:rsid w:val="00D95825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8202A"/>
    <w:rsid w:val="00E92ED6"/>
    <w:rsid w:val="00EA0E07"/>
    <w:rsid w:val="00EA2B65"/>
    <w:rsid w:val="00EB2B91"/>
    <w:rsid w:val="00EB2C4D"/>
    <w:rsid w:val="00EC322D"/>
    <w:rsid w:val="00ED03F6"/>
    <w:rsid w:val="00F04C2F"/>
    <w:rsid w:val="00F069F6"/>
    <w:rsid w:val="00F23B0C"/>
    <w:rsid w:val="00F23D9B"/>
    <w:rsid w:val="00F54E29"/>
    <w:rsid w:val="00F63410"/>
    <w:rsid w:val="00F976EA"/>
    <w:rsid w:val="00FA1DDE"/>
    <w:rsid w:val="00FB3C09"/>
    <w:rsid w:val="00FC02BC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DFE81"/>
  <w15:docId w15:val="{55095CD9-642F-46B3-A868-850D678C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F4111-87C3-48B3-BB7F-A058CF97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3:37:00Z</dcterms:created>
  <dcterms:modified xsi:type="dcterms:W3CDTF">2022-03-28T02:26:00Z</dcterms:modified>
</cp:coreProperties>
</file>